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C64B6" w14:textId="191702A8" w:rsidR="00194F45" w:rsidRPr="00390EE9" w:rsidRDefault="00194F45" w:rsidP="00000522">
      <w:pPr>
        <w:spacing w:line="320" w:lineRule="exact"/>
        <w:rPr>
          <w:rFonts w:hAnsi="Times New Roman"/>
        </w:rPr>
      </w:pPr>
      <w:bookmarkStart w:id="0" w:name="_GoBack"/>
      <w:bookmarkEnd w:id="0"/>
      <w:r>
        <w:rPr>
          <w:rFonts w:cs="ＭＳ 明朝" w:hint="eastAsia"/>
        </w:rPr>
        <w:t>第</w:t>
      </w:r>
      <w:r w:rsidR="00277EE9">
        <w:rPr>
          <w:rFonts w:cs="ＭＳ 明朝" w:hint="eastAsia"/>
        </w:rPr>
        <w:t>８</w:t>
      </w:r>
      <w:r>
        <w:rPr>
          <w:rFonts w:cs="ＭＳ 明朝" w:hint="eastAsia"/>
        </w:rPr>
        <w:t>号</w:t>
      </w:r>
      <w:r w:rsidR="00E371AB">
        <w:rPr>
          <w:rFonts w:cs="ＭＳ 明朝" w:hint="eastAsia"/>
        </w:rPr>
        <w:t>様式</w:t>
      </w:r>
    </w:p>
    <w:p w14:paraId="57807C92" w14:textId="19E2A399" w:rsidR="00194F45" w:rsidRPr="003E6178" w:rsidRDefault="00194F45" w:rsidP="00194F45">
      <w:pPr>
        <w:jc w:val="center"/>
        <w:rPr>
          <w:rFonts w:asciiTheme="majorEastAsia" w:eastAsiaTheme="majorEastAsia" w:hAnsiTheme="majorEastAsia"/>
          <w:sz w:val="24"/>
        </w:rPr>
      </w:pPr>
      <w:r w:rsidRPr="003E6178">
        <w:rPr>
          <w:rFonts w:asciiTheme="majorEastAsia" w:eastAsiaTheme="majorEastAsia" w:hAnsiTheme="majorEastAsia" w:cs="ＭＳ 明朝" w:hint="eastAsia"/>
          <w:sz w:val="24"/>
        </w:rPr>
        <w:t>質　問　書</w:t>
      </w:r>
    </w:p>
    <w:p w14:paraId="7737E0CD" w14:textId="77777777" w:rsidR="00194F45" w:rsidRPr="00BE2EB7" w:rsidRDefault="00194F45" w:rsidP="00194F45">
      <w:pPr>
        <w:rPr>
          <w:rFonts w:ascii="ＭＳ 明朝"/>
          <w:sz w:val="22"/>
          <w:szCs w:val="22"/>
        </w:rPr>
      </w:pPr>
    </w:p>
    <w:p w14:paraId="35B80AAA" w14:textId="31040F9B" w:rsidR="00194F45" w:rsidRPr="00BE2EB7" w:rsidRDefault="00194F45" w:rsidP="00194F45">
      <w:pPr>
        <w:ind w:firstLineChars="1950" w:firstLine="4290"/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>申請者　所在地</w:t>
      </w:r>
    </w:p>
    <w:p w14:paraId="707DEEB3" w14:textId="72AE24A8" w:rsidR="00194F45" w:rsidRPr="00BE2EB7" w:rsidRDefault="00194F45" w:rsidP="00194F45">
      <w:pPr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 xml:space="preserve">　　　　　　　　　　　　　　　　　　　　　　　 </w:t>
      </w:r>
      <w:r w:rsidR="00BE2EB7">
        <w:rPr>
          <w:rFonts w:ascii="ＭＳ 明朝" w:hint="eastAsia"/>
          <w:sz w:val="22"/>
          <w:szCs w:val="22"/>
        </w:rPr>
        <w:t>企業</w:t>
      </w:r>
      <w:r w:rsidRPr="00BE2EB7">
        <w:rPr>
          <w:rFonts w:ascii="ＭＳ 明朝" w:hint="eastAsia"/>
          <w:sz w:val="22"/>
          <w:szCs w:val="22"/>
        </w:rPr>
        <w:t>名称</w:t>
      </w:r>
    </w:p>
    <w:p w14:paraId="2A3B4C27" w14:textId="3338AFE7" w:rsidR="00194F45" w:rsidRPr="00BE2EB7" w:rsidRDefault="00194F45" w:rsidP="00194F45">
      <w:pPr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 xml:space="preserve">　　　　　　　　　　　　　　　　　　　　　　　 </w:t>
      </w:r>
      <w:r w:rsidR="00BC2670" w:rsidRPr="00BE2EB7">
        <w:rPr>
          <w:rFonts w:ascii="ＭＳ 明朝" w:hint="eastAsia"/>
          <w:sz w:val="22"/>
          <w:szCs w:val="22"/>
        </w:rPr>
        <w:t xml:space="preserve">代表者名　　　　　　　　　　　</w:t>
      </w:r>
    </w:p>
    <w:p w14:paraId="3FE54936" w14:textId="6C0F3B9F" w:rsidR="00194F45" w:rsidRPr="00BE2EB7" w:rsidRDefault="00BC2670" w:rsidP="00194F45">
      <w:pPr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 xml:space="preserve"> </w:t>
      </w:r>
    </w:p>
    <w:p w14:paraId="1F6F2871" w14:textId="42A58DBD" w:rsidR="00BC2670" w:rsidRPr="00BE2EB7" w:rsidRDefault="00BC2670" w:rsidP="00242776">
      <w:pPr>
        <w:jc w:val="center"/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>業務委託名</w:t>
      </w:r>
      <w:r w:rsidR="00887F71">
        <w:rPr>
          <w:rFonts w:ascii="ＭＳ 明朝" w:hint="eastAsia"/>
          <w:sz w:val="22"/>
          <w:szCs w:val="22"/>
        </w:rPr>
        <w:t xml:space="preserve">　</w:t>
      </w:r>
      <w:r w:rsidRPr="00BE2EB7">
        <w:rPr>
          <w:rFonts w:ascii="ＭＳ 明朝" w:hint="eastAsia"/>
          <w:sz w:val="22"/>
          <w:szCs w:val="22"/>
        </w:rPr>
        <w:t>蓮沼海浜公園における「整備等の基本的な考え方」策定業務</w:t>
      </w:r>
    </w:p>
    <w:p w14:paraId="5A367CAD" w14:textId="181B35A2" w:rsidR="00194F45" w:rsidRPr="00390EE9" w:rsidRDefault="00194F45" w:rsidP="00194F45">
      <w:pPr>
        <w:rPr>
          <w:rFonts w:ascii="ＭＳ 明朝"/>
        </w:rPr>
      </w:pPr>
      <w:r w:rsidRPr="00390EE9">
        <w:rPr>
          <w:rFonts w:cs="ＭＳ 明朝" w:hint="eastAsia"/>
        </w:rPr>
        <w:t xml:space="preserve">　　　　　　　　　　　　　　　　　　　　　　　　　　　　　　</w:t>
      </w:r>
    </w:p>
    <w:tbl>
      <w:tblPr>
        <w:tblW w:w="909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1260"/>
        <w:gridCol w:w="2015"/>
        <w:gridCol w:w="1275"/>
        <w:gridCol w:w="2977"/>
      </w:tblGrid>
      <w:tr w:rsidR="00ED66B2" w:rsidRPr="00390EE9" w14:paraId="4429E17F" w14:textId="77777777" w:rsidTr="003E6178">
        <w:trPr>
          <w:trHeight w:val="483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984D8" w14:textId="62BBB57E" w:rsidR="00ED66B2" w:rsidRPr="00390EE9" w:rsidRDefault="00ED66B2" w:rsidP="00ED66B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 w:rsidRPr="00390EE9">
              <w:rPr>
                <w:rFonts w:cs="ＭＳ 明朝" w:hint="eastAsia"/>
              </w:rPr>
              <w:t>担　当　者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DA15D4" w14:textId="1AB8E21A" w:rsidR="00ED66B2" w:rsidRPr="00390EE9" w:rsidRDefault="00ED66B2" w:rsidP="003D5B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企業名</w:t>
            </w:r>
          </w:p>
        </w:tc>
        <w:tc>
          <w:tcPr>
            <w:tcW w:w="6267" w:type="dxa"/>
            <w:gridSpan w:val="3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01BCD451" w14:textId="77777777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</w:tc>
      </w:tr>
      <w:tr w:rsidR="00ED66B2" w:rsidRPr="00390EE9" w14:paraId="2D15EF44" w14:textId="77777777" w:rsidTr="00DB2CED">
        <w:trPr>
          <w:trHeight w:val="389"/>
        </w:trPr>
        <w:tc>
          <w:tcPr>
            <w:tcW w:w="156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B2B44A9" w14:textId="71BE6924" w:rsidR="00ED66B2" w:rsidRPr="00390EE9" w:rsidRDefault="00ED66B2" w:rsidP="0079632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9EAD8" w14:textId="1CDFBF44" w:rsidR="00ED66B2" w:rsidRPr="00390EE9" w:rsidRDefault="00ED66B2" w:rsidP="00ED66B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733C8F" w14:textId="646CE9B7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8B109F" w14:textId="0C7A1CF8" w:rsidR="00ED66B2" w:rsidRPr="00390EE9" w:rsidRDefault="00ED66B2" w:rsidP="003D5B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役職・氏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5E097D39" w14:textId="77777777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</w:tc>
      </w:tr>
      <w:tr w:rsidR="00ED66B2" w:rsidRPr="00390EE9" w14:paraId="7E2BA06B" w14:textId="77777777" w:rsidTr="006F5296">
        <w:trPr>
          <w:trHeight w:val="584"/>
        </w:trPr>
        <w:tc>
          <w:tcPr>
            <w:tcW w:w="1565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3D88CB56" w14:textId="77777777" w:rsidR="00ED66B2" w:rsidRPr="00390EE9" w:rsidRDefault="00ED66B2" w:rsidP="00ED66B2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89A95" w14:textId="77777777" w:rsidR="00ED66B2" w:rsidRPr="00390EE9" w:rsidRDefault="00ED66B2" w:rsidP="003D5B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 w:rsidRPr="00390EE9">
              <w:rPr>
                <w:rFonts w:cs="ＭＳ 明朝" w:hint="eastAsia"/>
              </w:rPr>
              <w:t>連絡先</w:t>
            </w:r>
          </w:p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30F060A" w14:textId="18C46BD0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2267AB84" w14:textId="77777777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  <w:r w:rsidRPr="00390EE9">
              <w:rPr>
                <w:rFonts w:cs="ＭＳ 明朝" w:hint="eastAsia"/>
              </w:rPr>
              <w:t>※電話，ＦＡＸ，Ｅメールアドレス等を記載</w:t>
            </w:r>
          </w:p>
        </w:tc>
      </w:tr>
      <w:tr w:rsidR="00194F45" w:rsidRPr="00390EE9" w14:paraId="2EFF0C04" w14:textId="77777777" w:rsidTr="004061D6">
        <w:trPr>
          <w:trHeight w:val="9894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AB63549" w14:textId="77777777" w:rsidR="00194F45" w:rsidRPr="00390EE9" w:rsidRDefault="00194F45" w:rsidP="0079632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</w:p>
          <w:p w14:paraId="6B271AA4" w14:textId="77777777" w:rsidR="00194F45" w:rsidRPr="00390EE9" w:rsidRDefault="00177BFE" w:rsidP="0079632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 w:rsidRPr="00390EE9">
              <w:rPr>
                <w:rFonts w:ascii="ＭＳ 明朝" w:cs="ＭＳ 明朝"/>
              </w:rPr>
              <w:fldChar w:fldCharType="begin"/>
            </w:r>
            <w:r w:rsidR="00194F45" w:rsidRPr="00390EE9">
              <w:rPr>
                <w:rFonts w:ascii="ＭＳ 明朝" w:cs="ＭＳ 明朝"/>
              </w:rPr>
              <w:instrText>eq \o\ad(</w:instrText>
            </w:r>
            <w:r w:rsidR="00194F45" w:rsidRPr="00390EE9">
              <w:rPr>
                <w:rFonts w:cs="ＭＳ 明朝" w:hint="eastAsia"/>
              </w:rPr>
              <w:instrText>質問内容</w:instrText>
            </w:r>
            <w:r w:rsidR="00194F45" w:rsidRPr="00390EE9">
              <w:rPr>
                <w:rFonts w:ascii="ＭＳ 明朝" w:cs="ＭＳ 明朝"/>
              </w:rPr>
              <w:instrText>,</w:instrText>
            </w:r>
            <w:r w:rsidR="00194F45" w:rsidRPr="00390EE9">
              <w:rPr>
                <w:rFonts w:ascii="ＭＳ 明朝" w:cs="ＭＳ 明朝" w:hint="eastAsia"/>
                <w:szCs w:val="21"/>
              </w:rPr>
              <w:instrText xml:space="preserve">　　　　　</w:instrText>
            </w:r>
            <w:r w:rsidR="00194F45" w:rsidRPr="00390EE9">
              <w:rPr>
                <w:rFonts w:ascii="ＭＳ 明朝" w:cs="ＭＳ 明朝"/>
              </w:rPr>
              <w:instrText>)</w:instrText>
            </w:r>
            <w:r w:rsidRPr="00390EE9">
              <w:rPr>
                <w:rFonts w:ascii="ＭＳ 明朝" w:cs="ＭＳ 明朝"/>
              </w:rPr>
              <w:fldChar w:fldCharType="separate"/>
            </w:r>
            <w:r w:rsidR="00194F45" w:rsidRPr="00390EE9">
              <w:rPr>
                <w:rFonts w:cs="ＭＳ 明朝" w:hint="eastAsia"/>
              </w:rPr>
              <w:t>質問内容</w:t>
            </w:r>
            <w:r w:rsidRPr="00390EE9">
              <w:rPr>
                <w:rFonts w:ascii="ＭＳ 明朝" w:cs="ＭＳ 明朝"/>
              </w:rPr>
              <w:fldChar w:fldCharType="end"/>
            </w:r>
          </w:p>
        </w:tc>
        <w:tc>
          <w:tcPr>
            <w:tcW w:w="7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14:paraId="6DFEC538" w14:textId="77777777" w:rsidR="00887F71" w:rsidRDefault="00194F45" w:rsidP="003D5BCB">
            <w:pPr>
              <w:ind w:left="400" w:hangingChars="200" w:hanging="400"/>
              <w:rPr>
                <w:rFonts w:ascii="ＭＳ 明朝"/>
                <w:sz w:val="20"/>
                <w:szCs w:val="20"/>
              </w:rPr>
            </w:pPr>
            <w:r w:rsidRPr="00000522">
              <w:rPr>
                <w:rFonts w:ascii="ＭＳ 明朝" w:hint="eastAsia"/>
                <w:sz w:val="20"/>
                <w:szCs w:val="20"/>
              </w:rPr>
              <w:t>※　質問事項には、募集要項</w:t>
            </w:r>
            <w:r w:rsidR="00887F71">
              <w:rPr>
                <w:rFonts w:ascii="ＭＳ 明朝" w:hint="eastAsia"/>
                <w:sz w:val="20"/>
                <w:szCs w:val="20"/>
              </w:rPr>
              <w:t>・特記仕様書</w:t>
            </w:r>
            <w:r w:rsidRPr="00000522">
              <w:rPr>
                <w:rFonts w:ascii="ＭＳ 明朝" w:hint="eastAsia"/>
                <w:sz w:val="20"/>
                <w:szCs w:val="20"/>
              </w:rPr>
              <w:t>のどの部分についての質問であるか</w:t>
            </w:r>
            <w:r w:rsidR="00887F71">
              <w:rPr>
                <w:rFonts w:ascii="ＭＳ 明朝" w:hint="eastAsia"/>
                <w:sz w:val="20"/>
                <w:szCs w:val="20"/>
              </w:rPr>
              <w:t>、</w:t>
            </w:r>
          </w:p>
          <w:p w14:paraId="3C79FD81" w14:textId="1A9F57FA" w:rsidR="00194F45" w:rsidRPr="00000522" w:rsidRDefault="00194F45" w:rsidP="00887F71">
            <w:pPr>
              <w:ind w:leftChars="200" w:left="420"/>
              <w:rPr>
                <w:sz w:val="20"/>
                <w:szCs w:val="20"/>
              </w:rPr>
            </w:pPr>
            <w:r w:rsidRPr="00000522">
              <w:rPr>
                <w:rFonts w:ascii="ＭＳ 明朝" w:hint="eastAsia"/>
                <w:sz w:val="20"/>
                <w:szCs w:val="20"/>
              </w:rPr>
              <w:t>該当する部分が分かるように記載して下さい。</w:t>
            </w:r>
          </w:p>
        </w:tc>
      </w:tr>
    </w:tbl>
    <w:p w14:paraId="1EDFA611" w14:textId="66E54B96" w:rsidR="00773CF6" w:rsidRPr="00773CF6" w:rsidRDefault="00773CF6" w:rsidP="004061D6">
      <w:pPr>
        <w:spacing w:line="20" w:lineRule="exact"/>
      </w:pPr>
    </w:p>
    <w:sectPr w:rsidR="00773CF6" w:rsidRPr="00773CF6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B63F6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1D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87F71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AE34-E877-41CD-A1C1-2AC90A2D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5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oyg11</dc:creator>
  <cp:lastModifiedBy>大竹 郁矢</cp:lastModifiedBy>
  <cp:revision>143</cp:revision>
  <cp:lastPrinted>2022-05-27T07:41:00Z</cp:lastPrinted>
  <dcterms:created xsi:type="dcterms:W3CDTF">2022-03-03T08:05:00Z</dcterms:created>
  <dcterms:modified xsi:type="dcterms:W3CDTF">2022-07-08T06:21:00Z</dcterms:modified>
</cp:coreProperties>
</file>